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OSMAN ÇEVİ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887422432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2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7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7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2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6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6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46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TRİTİKALE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31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8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8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